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22" w:rsidRDefault="00727774">
      <w:r>
        <w:t>Aaron Board</w:t>
      </w:r>
    </w:p>
    <w:p w:rsidR="00713BF6" w:rsidRDefault="00713BF6"/>
    <w:p w:rsidR="00713BF6" w:rsidRDefault="00713BF6" w:rsidP="00713BF6">
      <w:pPr>
        <w:jc w:val="center"/>
        <w:rPr>
          <w:sz w:val="32"/>
          <w:szCs w:val="32"/>
        </w:rPr>
      </w:pPr>
      <w:r>
        <w:rPr>
          <w:sz w:val="32"/>
          <w:szCs w:val="32"/>
        </w:rPr>
        <w:t>Lab 4</w:t>
      </w:r>
    </w:p>
    <w:p w:rsidR="00713BF6" w:rsidRDefault="00713BF6" w:rsidP="00713BF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program must calculate how many calories are burned </w:t>
      </w:r>
      <w:proofErr w:type="gramStart"/>
      <w:r>
        <w:rPr>
          <w:sz w:val="24"/>
          <w:szCs w:val="24"/>
        </w:rPr>
        <w:t>on various workout equipment</w:t>
      </w:r>
      <w:proofErr w:type="gramEnd"/>
      <w:r>
        <w:rPr>
          <w:sz w:val="24"/>
          <w:szCs w:val="24"/>
        </w:rPr>
        <w:t xml:space="preserve"> at 5, 10, 15, 20, 25, and 30 minutes.</w:t>
      </w:r>
    </w:p>
    <w:p w:rsidR="00713BF6" w:rsidRDefault="00713BF6" w:rsidP="00713BF6">
      <w:pPr>
        <w:rPr>
          <w:sz w:val="24"/>
          <w:szCs w:val="24"/>
        </w:rPr>
      </w:pPr>
      <w:r>
        <w:rPr>
          <w:sz w:val="24"/>
          <w:szCs w:val="24"/>
        </w:rPr>
        <w:t>Inputs</w:t>
      </w:r>
    </w:p>
    <w:p w:rsidR="00713BF6" w:rsidRDefault="00713BF6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713BF6" w:rsidRDefault="00713BF6" w:rsidP="00713BF6">
      <w:pPr>
        <w:rPr>
          <w:sz w:val="24"/>
          <w:szCs w:val="24"/>
        </w:rPr>
      </w:pPr>
      <w:r>
        <w:rPr>
          <w:sz w:val="24"/>
          <w:szCs w:val="24"/>
        </w:rPr>
        <w:t>Outputs</w:t>
      </w:r>
    </w:p>
    <w:p w:rsidR="00713BF6" w:rsidRDefault="00713BF6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</w:t>
      </w:r>
    </w:p>
    <w:p w:rsidR="00713BF6" w:rsidRDefault="00713BF6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ories</w:t>
      </w:r>
      <w:r w:rsidR="009B7272">
        <w:rPr>
          <w:sz w:val="24"/>
          <w:szCs w:val="24"/>
        </w:rPr>
        <w:t>/min</w:t>
      </w:r>
      <w:r>
        <w:rPr>
          <w:sz w:val="24"/>
          <w:szCs w:val="24"/>
        </w:rPr>
        <w:t xml:space="preserve"> for elliptical</w:t>
      </w:r>
    </w:p>
    <w:p w:rsidR="00713BF6" w:rsidRDefault="00713BF6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ories</w:t>
      </w:r>
      <w:r w:rsidR="009B7272">
        <w:rPr>
          <w:sz w:val="24"/>
          <w:szCs w:val="24"/>
        </w:rPr>
        <w:t>/min</w:t>
      </w:r>
      <w:r>
        <w:rPr>
          <w:sz w:val="24"/>
          <w:szCs w:val="24"/>
        </w:rPr>
        <w:t xml:space="preserve"> </w:t>
      </w:r>
      <w:r w:rsidR="009B7272">
        <w:rPr>
          <w:sz w:val="24"/>
          <w:szCs w:val="24"/>
        </w:rPr>
        <w:t>for bik</w:t>
      </w:r>
      <w:r>
        <w:rPr>
          <w:sz w:val="24"/>
          <w:szCs w:val="24"/>
        </w:rPr>
        <w:t>ing</w:t>
      </w:r>
    </w:p>
    <w:p w:rsidR="00713BF6" w:rsidRDefault="00713BF6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ories</w:t>
      </w:r>
      <w:r w:rsidR="009B7272">
        <w:rPr>
          <w:sz w:val="24"/>
          <w:szCs w:val="24"/>
        </w:rPr>
        <w:t>/min</w:t>
      </w:r>
      <w:r>
        <w:rPr>
          <w:sz w:val="24"/>
          <w:szCs w:val="24"/>
        </w:rPr>
        <w:t xml:space="preserve"> for walking</w:t>
      </w:r>
    </w:p>
    <w:p w:rsidR="009B7272" w:rsidRDefault="009B7272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elliptical</w:t>
      </w:r>
    </w:p>
    <w:p w:rsidR="009B7272" w:rsidRDefault="009B7272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biking</w:t>
      </w:r>
    </w:p>
    <w:p w:rsidR="009B7272" w:rsidRDefault="009B7272" w:rsidP="00713B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walking</w:t>
      </w:r>
    </w:p>
    <w:p w:rsidR="00713BF6" w:rsidRDefault="00713BF6" w:rsidP="00713BF6">
      <w:pPr>
        <w:rPr>
          <w:sz w:val="24"/>
          <w:szCs w:val="24"/>
        </w:rPr>
      </w:pPr>
      <w:r>
        <w:rPr>
          <w:sz w:val="24"/>
          <w:szCs w:val="24"/>
        </w:rPr>
        <w:t>Data types</w:t>
      </w:r>
    </w:p>
    <w:p w:rsidR="00713BF6" w:rsidRDefault="00713BF6" w:rsidP="00713B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utes = integer</w:t>
      </w:r>
    </w:p>
    <w:p w:rsidR="00713BF6" w:rsidRDefault="00713BF6" w:rsidP="00713B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ories </w:t>
      </w:r>
      <w:r w:rsidR="00727774">
        <w:rPr>
          <w:sz w:val="24"/>
          <w:szCs w:val="24"/>
        </w:rPr>
        <w:t>per minute for</w:t>
      </w:r>
      <w:r>
        <w:rPr>
          <w:sz w:val="24"/>
          <w:szCs w:val="24"/>
        </w:rPr>
        <w:t xml:space="preserve"> elliptical = integer</w:t>
      </w:r>
    </w:p>
    <w:p w:rsidR="00713BF6" w:rsidRDefault="00713BF6" w:rsidP="00713B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ories </w:t>
      </w:r>
      <w:r w:rsidR="00727774">
        <w:rPr>
          <w:sz w:val="24"/>
          <w:szCs w:val="24"/>
        </w:rPr>
        <w:t xml:space="preserve">per minute for </w:t>
      </w:r>
      <w:r>
        <w:rPr>
          <w:sz w:val="24"/>
          <w:szCs w:val="24"/>
        </w:rPr>
        <w:t>biking = integer</w:t>
      </w:r>
    </w:p>
    <w:p w:rsidR="00713BF6" w:rsidRDefault="00713BF6" w:rsidP="00713B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lories </w:t>
      </w:r>
      <w:r w:rsidR="00727774">
        <w:rPr>
          <w:sz w:val="24"/>
          <w:szCs w:val="24"/>
        </w:rPr>
        <w:t xml:space="preserve">per minute for </w:t>
      </w:r>
      <w:r>
        <w:rPr>
          <w:sz w:val="24"/>
          <w:szCs w:val="24"/>
        </w:rPr>
        <w:t>walking = integer</w:t>
      </w:r>
    </w:p>
    <w:p w:rsidR="009B7272" w:rsidRDefault="009B7272" w:rsidP="009B72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elliptical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integer</w:t>
      </w:r>
    </w:p>
    <w:p w:rsidR="009B7272" w:rsidRDefault="009B7272" w:rsidP="009B72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biking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integer</w:t>
      </w:r>
    </w:p>
    <w:p w:rsidR="009B7272" w:rsidRPr="009B7272" w:rsidRDefault="009B7272" w:rsidP="009B72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walking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integer</w:t>
      </w:r>
    </w:p>
    <w:p w:rsidR="009B7272" w:rsidRDefault="009B7272" w:rsidP="00727774">
      <w:pPr>
        <w:rPr>
          <w:sz w:val="24"/>
          <w:szCs w:val="24"/>
        </w:rPr>
      </w:pPr>
    </w:p>
    <w:p w:rsidR="00727774" w:rsidRDefault="00727774" w:rsidP="00727774">
      <w:pPr>
        <w:rPr>
          <w:sz w:val="24"/>
          <w:szCs w:val="24"/>
        </w:rPr>
      </w:pPr>
      <w:r>
        <w:rPr>
          <w:sz w:val="24"/>
          <w:szCs w:val="24"/>
        </w:rPr>
        <w:t>30,000 foot view</w:t>
      </w:r>
    </w:p>
    <w:p w:rsidR="00727774" w:rsidRDefault="00727774" w:rsidP="007277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clare variables</w:t>
      </w:r>
    </w:p>
    <w:p w:rsidR="009B7272" w:rsidRDefault="009B7272" w:rsidP="007277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 count loop</w:t>
      </w:r>
    </w:p>
    <w:p w:rsidR="009B7272" w:rsidRDefault="009B7272" w:rsidP="009B727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t minutes &lt;=30</w:t>
      </w:r>
    </w:p>
    <w:p w:rsidR="00727774" w:rsidRDefault="00727774" w:rsidP="007277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 calculations</w:t>
      </w:r>
    </w:p>
    <w:p w:rsidR="00727774" w:rsidRDefault="00727774" w:rsidP="0072777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nutes * </w:t>
      </w:r>
      <w:r w:rsidR="009B7272">
        <w:rPr>
          <w:sz w:val="24"/>
          <w:szCs w:val="24"/>
        </w:rPr>
        <w:t>Calories per minute for elliptical</w:t>
      </w:r>
      <w:r w:rsidR="009B7272">
        <w:rPr>
          <w:sz w:val="24"/>
          <w:szCs w:val="24"/>
        </w:rPr>
        <w:t xml:space="preserve"> = </w:t>
      </w:r>
      <w:r w:rsidR="009B7272">
        <w:rPr>
          <w:sz w:val="24"/>
          <w:szCs w:val="24"/>
        </w:rPr>
        <w:t xml:space="preserve">Total </w:t>
      </w:r>
      <w:proofErr w:type="spellStart"/>
      <w:r w:rsidR="009B7272">
        <w:rPr>
          <w:sz w:val="24"/>
          <w:szCs w:val="24"/>
        </w:rPr>
        <w:t>cals</w:t>
      </w:r>
      <w:proofErr w:type="spellEnd"/>
      <w:r w:rsidR="009B7272">
        <w:rPr>
          <w:sz w:val="24"/>
          <w:szCs w:val="24"/>
        </w:rPr>
        <w:t xml:space="preserve"> for elliptical</w:t>
      </w:r>
    </w:p>
    <w:p w:rsidR="009B7272" w:rsidRDefault="009B7272" w:rsidP="009B727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nutes * Calories per minute for biking 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biking</w:t>
      </w:r>
    </w:p>
    <w:p w:rsidR="009B7272" w:rsidRPr="009B7272" w:rsidRDefault="009B7272" w:rsidP="009B727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nutes * Calories per minute for walking 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Total </w:t>
      </w:r>
      <w:proofErr w:type="spellStart"/>
      <w:r>
        <w:rPr>
          <w:sz w:val="24"/>
          <w:szCs w:val="24"/>
        </w:rPr>
        <w:t>cals</w:t>
      </w:r>
      <w:proofErr w:type="spellEnd"/>
      <w:r>
        <w:rPr>
          <w:sz w:val="24"/>
          <w:szCs w:val="24"/>
        </w:rPr>
        <w:t xml:space="preserve"> for walking</w:t>
      </w:r>
    </w:p>
    <w:p w:rsidR="00727774" w:rsidRDefault="00727774" w:rsidP="007277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results</w:t>
      </w:r>
    </w:p>
    <w:p w:rsidR="009B7272" w:rsidRPr="00727774" w:rsidRDefault="009B7272" w:rsidP="007277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5 to minutes</w:t>
      </w:r>
      <w:bookmarkStart w:id="0" w:name="_GoBack"/>
      <w:bookmarkEnd w:id="0"/>
    </w:p>
    <w:sectPr w:rsidR="009B7272" w:rsidRPr="00727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1CD"/>
    <w:multiLevelType w:val="hybridMultilevel"/>
    <w:tmpl w:val="BFA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6325F"/>
    <w:multiLevelType w:val="hybridMultilevel"/>
    <w:tmpl w:val="39165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732EB"/>
    <w:multiLevelType w:val="hybridMultilevel"/>
    <w:tmpl w:val="24B6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F6"/>
    <w:rsid w:val="001D7B4F"/>
    <w:rsid w:val="00713BF6"/>
    <w:rsid w:val="00727774"/>
    <w:rsid w:val="009948E3"/>
    <w:rsid w:val="009B7272"/>
    <w:rsid w:val="00B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1E4D-BEE4-4C4B-9C7F-3A8EACF5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oard</dc:creator>
  <cp:lastModifiedBy>Aaron Board</cp:lastModifiedBy>
  <cp:revision>1</cp:revision>
  <dcterms:created xsi:type="dcterms:W3CDTF">2016-06-13T19:38:00Z</dcterms:created>
  <dcterms:modified xsi:type="dcterms:W3CDTF">2016-06-13T20:54:00Z</dcterms:modified>
</cp:coreProperties>
</file>